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1AF" w:themeColor="accent4" w:themeTint="66">
    <v:background id="_x0000_s1025" o:bwmode="white" fillcolor="#fce1af [1303]" o:targetscreensize="1024,768">
      <v:fill color2="#ddc1e3 [1301]" focus="50%" type="gradient"/>
    </v:background>
  </w:background>
  <w:body>
    <w:p w:rsidR="0073396D" w:rsidRP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96D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Саха (Якутия)</w:t>
      </w:r>
    </w:p>
    <w:p w:rsidR="0073396D" w:rsidRP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96D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Вилюйский педагогический колледж имени Н.Г.Чернышевского»</w:t>
      </w:r>
    </w:p>
    <w:p w:rsidR="0073396D" w:rsidRPr="0073396D" w:rsidRDefault="0073396D" w:rsidP="0073396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73396D" w:rsidRDefault="0073396D" w:rsidP="0073396D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73396D" w:rsidRDefault="0073396D" w:rsidP="0073396D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EB2962" w:rsidRPr="0073396D" w:rsidRDefault="00EB2962" w:rsidP="0073396D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733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8" t="11846" r="12419" b="29201"/>
                    <a:stretch/>
                  </pic:blipFill>
                  <pic:spPr bwMode="auto">
                    <a:xfrm>
                      <a:off x="0" y="0"/>
                      <a:ext cx="2219948" cy="203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73396D">
        <w:rPr>
          <w:rFonts w:ascii="Times New Roman" w:hAnsi="Times New Roman" w:cs="Times New Roman"/>
          <w:color w:val="00B0F0"/>
          <w:sz w:val="28"/>
          <w:szCs w:val="28"/>
        </w:rPr>
        <w:t>п</w:t>
      </w:r>
      <w:proofErr w:type="gramEnd"/>
    </w:p>
    <w:p w:rsid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55BA" w:rsidRPr="0073396D" w:rsidRDefault="0073396D" w:rsidP="00733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96D">
        <w:rPr>
          <w:rFonts w:ascii="Times New Roman" w:eastAsia="Calibri" w:hAnsi="Times New Roman" w:cs="Times New Roman"/>
          <w:sz w:val="28"/>
          <w:szCs w:val="28"/>
        </w:rPr>
        <w:t>ПАПКА ДОСТИЖЕНИЙ</w:t>
      </w:r>
    </w:p>
    <w:p w:rsidR="0073396D" w:rsidRPr="0073396D" w:rsidRDefault="0073396D" w:rsidP="007339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ого образования                                                            </w:t>
      </w:r>
    </w:p>
    <w:p w:rsidR="0073396D" w:rsidRDefault="0073396D" w:rsidP="007339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ДОКИМ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РОВИ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785717" w:rsidRPr="0073396D" w:rsidRDefault="00785717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5717" w:rsidRPr="0073396D" w:rsidRDefault="00785717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845" w:rsidRDefault="008C5845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5717" w:rsidRPr="0073396D" w:rsidRDefault="00785717" w:rsidP="00A432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</w:p>
    <w:p w:rsidR="00EB2962" w:rsidRPr="0073396D" w:rsidRDefault="0073396D" w:rsidP="0073396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ождения:</w:t>
      </w:r>
      <w:r w:rsidR="00785717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28  марта</w:t>
      </w:r>
      <w:r w:rsidR="006055BA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964 </w:t>
      </w:r>
      <w:r w:rsidR="00785717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6055BA" w:rsidRPr="0073396D" w:rsidRDefault="0073396D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:</w:t>
      </w:r>
      <w:r w:rsidR="00785717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высшее</w:t>
      </w:r>
    </w:p>
    <w:p w:rsidR="006055BA" w:rsidRPr="0073396D" w:rsidRDefault="00785717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стаж</w:t>
      </w:r>
      <w:r w:rsid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1552F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:rsidR="006055BA" w:rsidRPr="0073396D" w:rsidRDefault="00785717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</w:t>
      </w:r>
      <w:r w:rsid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гогический </w:t>
      </w:r>
      <w:r w:rsidRP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</w:t>
      </w:r>
      <w:r w:rsidR="007339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055BA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</w:p>
    <w:p w:rsidR="00785717" w:rsidRDefault="0073396D" w:rsidP="007339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 в данном учреждении:</w:t>
      </w:r>
      <w:r w:rsidR="00785717" w:rsidRPr="0073396D">
        <w:rPr>
          <w:rFonts w:ascii="Times New Roman" w:hAnsi="Times New Roman" w:cs="Times New Roman"/>
          <w:color w:val="000000" w:themeColor="text1"/>
          <w:sz w:val="28"/>
          <w:szCs w:val="28"/>
        </w:rPr>
        <w:t>3 года</w:t>
      </w:r>
    </w:p>
    <w:p w:rsidR="008C5845" w:rsidRDefault="008C5845" w:rsidP="007339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845" w:rsidRDefault="008C5845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6ECA" w:rsidRPr="0073396D" w:rsidRDefault="00226ECA" w:rsidP="007339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5717" w:rsidRDefault="006055BA" w:rsidP="00C3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6D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A432D8" w:rsidRPr="0073396D" w:rsidRDefault="00A432D8" w:rsidP="00C3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45" w:rsidRDefault="00622EFF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96D">
        <w:rPr>
          <w:rFonts w:ascii="Times New Roman" w:hAnsi="Times New Roman" w:cs="Times New Roman"/>
          <w:b/>
          <w:sz w:val="28"/>
          <w:szCs w:val="28"/>
        </w:rPr>
        <w:t>1986-87гг-</w:t>
      </w:r>
      <w:r w:rsidRPr="00D77BF1">
        <w:rPr>
          <w:rFonts w:ascii="Times New Roman" w:hAnsi="Times New Roman" w:cs="Times New Roman"/>
          <w:sz w:val="28"/>
          <w:szCs w:val="28"/>
        </w:rPr>
        <w:t>Сунтарское СПТУ№-23, специальности; слесарь по ремонту автомобилей, водитель 3 класса, электромонтер</w:t>
      </w:r>
      <w:r w:rsidR="00A432D8" w:rsidRPr="00D77BF1">
        <w:rPr>
          <w:rFonts w:ascii="Times New Roman" w:hAnsi="Times New Roman" w:cs="Times New Roman"/>
          <w:sz w:val="28"/>
          <w:szCs w:val="28"/>
        </w:rPr>
        <w:t>;</w:t>
      </w:r>
    </w:p>
    <w:p w:rsidR="00A432D8" w:rsidRDefault="002C5D54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C5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9558" cy="1601550"/>
            <wp:effectExtent l="0" t="0" r="0" b="0"/>
            <wp:docPr id="5" name="Рисунок 5" descr="E:\Аттестация ЕЕЕ\МОИ ДИПЛОМЫ\СП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тестация ЕЕЕ\МОИ ДИПЛОМЫ\СПТ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63" cy="16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22EFF" w:rsidRPr="0073396D">
        <w:rPr>
          <w:rFonts w:ascii="Times New Roman" w:hAnsi="Times New Roman" w:cs="Times New Roman"/>
          <w:b/>
          <w:sz w:val="28"/>
          <w:szCs w:val="28"/>
        </w:rPr>
        <w:t>2003-04гг-</w:t>
      </w:r>
      <w:r w:rsidR="00622EFF" w:rsidRPr="00D77BF1">
        <w:rPr>
          <w:rFonts w:ascii="Times New Roman" w:hAnsi="Times New Roman" w:cs="Times New Roman"/>
          <w:sz w:val="28"/>
          <w:szCs w:val="28"/>
        </w:rPr>
        <w:t>Якутский торгово-экон</w:t>
      </w:r>
      <w:r w:rsidR="0099403E" w:rsidRPr="00D77BF1">
        <w:rPr>
          <w:rFonts w:ascii="Times New Roman" w:hAnsi="Times New Roman" w:cs="Times New Roman"/>
          <w:sz w:val="28"/>
          <w:szCs w:val="28"/>
        </w:rPr>
        <w:t>омический колледж, квалификация</w:t>
      </w:r>
      <w:r w:rsidR="00622EFF" w:rsidRPr="00D77BF1">
        <w:rPr>
          <w:rFonts w:ascii="Times New Roman" w:hAnsi="Times New Roman" w:cs="Times New Roman"/>
          <w:sz w:val="28"/>
          <w:szCs w:val="28"/>
        </w:rPr>
        <w:t>; бухгалтер</w:t>
      </w:r>
      <w:r w:rsidR="00A432D8" w:rsidRPr="00D77BF1">
        <w:rPr>
          <w:rFonts w:ascii="Times New Roman" w:hAnsi="Times New Roman" w:cs="Times New Roman"/>
          <w:sz w:val="28"/>
          <w:szCs w:val="28"/>
        </w:rPr>
        <w:t>;</w:t>
      </w:r>
    </w:p>
    <w:p w:rsidR="008C5845" w:rsidRPr="00D77BF1" w:rsidRDefault="002C5D54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C5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580253"/>
            <wp:effectExtent l="0" t="0" r="0" b="0"/>
            <wp:docPr id="6" name="Рисунок 6" descr="E:\Аттестация ЕЕЕ\МОИ ДИПЛОМЫ\ЯТ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ттестация ЕЕЕ\МОИ ДИПЛОМЫ\ЯТЭ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 r="-42" b="4830"/>
                    <a:stretch/>
                  </pic:blipFill>
                  <pic:spPr bwMode="auto">
                    <a:xfrm>
                      <a:off x="0" y="0"/>
                      <a:ext cx="2294054" cy="15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45" w:rsidRDefault="00622EFF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96D">
        <w:rPr>
          <w:rFonts w:ascii="Times New Roman" w:hAnsi="Times New Roman" w:cs="Times New Roman"/>
          <w:b/>
          <w:sz w:val="28"/>
          <w:szCs w:val="28"/>
        </w:rPr>
        <w:t>2008-09гг-</w:t>
      </w:r>
      <w:r w:rsidRPr="00D77BF1">
        <w:rPr>
          <w:rFonts w:ascii="Times New Roman" w:hAnsi="Times New Roman" w:cs="Times New Roman"/>
          <w:sz w:val="28"/>
          <w:szCs w:val="28"/>
        </w:rPr>
        <w:t>Вилюйский педагогический колледж им. Н</w:t>
      </w:r>
      <w:r w:rsidR="00A432D8" w:rsidRPr="00D77BF1">
        <w:rPr>
          <w:rFonts w:ascii="Times New Roman" w:hAnsi="Times New Roman" w:cs="Times New Roman"/>
          <w:sz w:val="28"/>
          <w:szCs w:val="28"/>
        </w:rPr>
        <w:t>.Г. Чернышевского, квалификация:</w:t>
      </w:r>
      <w:r w:rsidRPr="00D77BF1">
        <w:rPr>
          <w:rFonts w:ascii="Times New Roman" w:hAnsi="Times New Roman" w:cs="Times New Roman"/>
          <w:sz w:val="28"/>
          <w:szCs w:val="28"/>
        </w:rPr>
        <w:t xml:space="preserve"> педагог профессионального обучения</w:t>
      </w:r>
      <w:r w:rsidR="00A432D8" w:rsidRPr="00D77BF1">
        <w:rPr>
          <w:rFonts w:ascii="Times New Roman" w:hAnsi="Times New Roman" w:cs="Times New Roman"/>
          <w:sz w:val="28"/>
          <w:szCs w:val="28"/>
        </w:rPr>
        <w:t>;</w:t>
      </w:r>
    </w:p>
    <w:p w:rsidR="008C5845" w:rsidRDefault="005A5A61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C5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0577" cy="1657234"/>
            <wp:effectExtent l="0" t="0" r="0" b="0"/>
            <wp:docPr id="1" name="Рисунок 1" descr="E:\Аттестация ЕЕЕ\МОИ ДИПЛОМЫ\В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 ЕЕЕ\МОИ ДИПЛОМЫ\ВП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14" cy="16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22EFF" w:rsidRPr="0073396D">
        <w:rPr>
          <w:rFonts w:ascii="Times New Roman" w:hAnsi="Times New Roman" w:cs="Times New Roman"/>
          <w:b/>
          <w:sz w:val="28"/>
          <w:szCs w:val="28"/>
        </w:rPr>
        <w:t>2009-2013гг-</w:t>
      </w:r>
      <w:r w:rsidR="00A432D8" w:rsidRPr="00D77BF1">
        <w:rPr>
          <w:rFonts w:ascii="Times New Roman" w:hAnsi="Times New Roman" w:cs="Times New Roman"/>
          <w:sz w:val="28"/>
          <w:szCs w:val="28"/>
        </w:rPr>
        <w:t>Северо-Восточный Ф</w:t>
      </w:r>
      <w:r w:rsidR="00622EFF" w:rsidRPr="00D77BF1">
        <w:rPr>
          <w:rFonts w:ascii="Times New Roman" w:hAnsi="Times New Roman" w:cs="Times New Roman"/>
          <w:sz w:val="28"/>
          <w:szCs w:val="28"/>
        </w:rPr>
        <w:t xml:space="preserve">едеральный университет,  институт языков и культур народов </w:t>
      </w:r>
      <w:r w:rsidR="00A432D8" w:rsidRPr="00D77BF1">
        <w:rPr>
          <w:rFonts w:ascii="Times New Roman" w:hAnsi="Times New Roman" w:cs="Times New Roman"/>
          <w:sz w:val="28"/>
          <w:szCs w:val="28"/>
        </w:rPr>
        <w:t>северо-востока РФ, квалификация:</w:t>
      </w:r>
      <w:r w:rsidR="00622EFF" w:rsidRPr="00D77BF1">
        <w:rPr>
          <w:rFonts w:ascii="Times New Roman" w:hAnsi="Times New Roman" w:cs="Times New Roman"/>
          <w:sz w:val="28"/>
          <w:szCs w:val="28"/>
        </w:rPr>
        <w:t xml:space="preserve"> культуролог</w:t>
      </w:r>
      <w:r w:rsidR="00A432D8" w:rsidRPr="00D77BF1">
        <w:rPr>
          <w:rFonts w:ascii="Times New Roman" w:hAnsi="Times New Roman" w:cs="Times New Roman"/>
          <w:sz w:val="28"/>
          <w:szCs w:val="28"/>
        </w:rPr>
        <w:t>;</w:t>
      </w:r>
    </w:p>
    <w:p w:rsidR="00A432D8" w:rsidRPr="00D77BF1" w:rsidRDefault="005A5A61" w:rsidP="00C37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C5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228" cy="1609725"/>
            <wp:effectExtent l="0" t="0" r="0" b="0"/>
            <wp:docPr id="3" name="Рисунок 3" descr="E:\Аттестация ЕЕЕ\МОИ ДИПЛОМЫ\СВ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 ЕЕЕ\МОИ ДИПЛОМЫ\СВФ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68" cy="16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2EFF" w:rsidRDefault="00BF0E73" w:rsidP="00A43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BF1">
        <w:rPr>
          <w:rFonts w:ascii="Times New Roman" w:hAnsi="Times New Roman" w:cs="Times New Roman"/>
          <w:sz w:val="28"/>
          <w:szCs w:val="28"/>
        </w:rPr>
        <w:t>Республиканская творческая мастерская эстрадного искусства заслуженного артиста РФ, народного артиста РС(Я) Ю</w:t>
      </w:r>
      <w:r w:rsidR="00A432D8" w:rsidRPr="00D77BF1">
        <w:rPr>
          <w:rFonts w:ascii="Times New Roman" w:hAnsi="Times New Roman" w:cs="Times New Roman"/>
          <w:sz w:val="28"/>
          <w:szCs w:val="28"/>
        </w:rPr>
        <w:t>.Е.  Платонова, специализация:</w:t>
      </w:r>
      <w:r w:rsidR="004E7287">
        <w:rPr>
          <w:rFonts w:ascii="Times New Roman" w:hAnsi="Times New Roman" w:cs="Times New Roman"/>
          <w:sz w:val="28"/>
          <w:szCs w:val="28"/>
        </w:rPr>
        <w:t xml:space="preserve"> </w:t>
      </w:r>
      <w:r w:rsidRPr="00D77BF1">
        <w:rPr>
          <w:rFonts w:ascii="Times New Roman" w:hAnsi="Times New Roman" w:cs="Times New Roman"/>
          <w:sz w:val="28"/>
          <w:szCs w:val="28"/>
        </w:rPr>
        <w:t>развитие певческого голоса</w:t>
      </w:r>
    </w:p>
    <w:p w:rsidR="008C5845" w:rsidRPr="00D77BF1" w:rsidRDefault="007E5FC7" w:rsidP="00A43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8C58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35599"/>
            <wp:effectExtent l="0" t="0" r="0" b="0"/>
            <wp:docPr id="4" name="Рисунок 4" descr="E:\Аттестация ЕЕЕ\МОИ ДИПЛОМЫ\РТМЭ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тестация ЕЕЕ\МОИ ДИПЛОМЫ\РТМЭ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r="3427" b="2747"/>
                    <a:stretch/>
                  </pic:blipFill>
                  <pic:spPr bwMode="auto">
                    <a:xfrm>
                      <a:off x="0" y="0"/>
                      <a:ext cx="2481149" cy="16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DD4" w:rsidRPr="0073396D" w:rsidRDefault="00312DD4" w:rsidP="0073396D">
      <w:pPr>
        <w:rPr>
          <w:rFonts w:ascii="Times New Roman" w:hAnsi="Times New Roman" w:cs="Times New Roman"/>
          <w:b/>
          <w:sz w:val="28"/>
          <w:szCs w:val="28"/>
        </w:rPr>
      </w:pPr>
    </w:p>
    <w:p w:rsidR="00346712" w:rsidRPr="0073396D" w:rsidRDefault="00C229AF" w:rsidP="0073396D">
      <w:pPr>
        <w:rPr>
          <w:rFonts w:ascii="Times New Roman" w:hAnsi="Times New Roman" w:cs="Times New Roman"/>
          <w:b/>
          <w:sz w:val="28"/>
          <w:szCs w:val="28"/>
        </w:rPr>
      </w:pPr>
      <w:r w:rsidRPr="0073396D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820"/>
        <w:gridCol w:w="1266"/>
        <w:gridCol w:w="2895"/>
        <w:gridCol w:w="2029"/>
      </w:tblGrid>
      <w:tr w:rsidR="00455928" w:rsidRPr="0073396D" w:rsidTr="00346712">
        <w:trPr>
          <w:trHeight w:val="802"/>
        </w:trPr>
        <w:tc>
          <w:tcPr>
            <w:tcW w:w="30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Курсы, семинары</w:t>
            </w:r>
          </w:p>
        </w:tc>
        <w:tc>
          <w:tcPr>
            <w:tcW w:w="102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95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15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455928" w:rsidRPr="0073396D" w:rsidTr="008C5845">
        <w:trPr>
          <w:trHeight w:val="1136"/>
        </w:trPr>
        <w:tc>
          <w:tcPr>
            <w:tcW w:w="30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«Образование в условиях введения ФГОС»</w:t>
            </w:r>
          </w:p>
        </w:tc>
        <w:tc>
          <w:tcPr>
            <w:tcW w:w="1020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27.09.15</w:t>
            </w:r>
          </w:p>
        </w:tc>
        <w:tc>
          <w:tcPr>
            <w:tcW w:w="2895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«ИРО и ПК </w:t>
            </w:r>
            <w:proofErr w:type="gram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имени  С.Н</w:t>
            </w:r>
            <w:proofErr w:type="gram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»</w:t>
            </w:r>
          </w:p>
        </w:tc>
        <w:tc>
          <w:tcPr>
            <w:tcW w:w="1815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03BD1" w:rsidRPr="0073396D" w:rsidTr="00346712">
        <w:trPr>
          <w:trHeight w:val="1980"/>
        </w:trPr>
        <w:tc>
          <w:tcPr>
            <w:tcW w:w="30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Курсы «Формирование системы аттестации педагогических работников на основе </w:t>
            </w:r>
            <w:proofErr w:type="spell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>обьеме</w:t>
            </w:r>
            <w:proofErr w:type="spellEnd"/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72 часов</w:t>
            </w:r>
          </w:p>
        </w:tc>
        <w:tc>
          <w:tcPr>
            <w:tcW w:w="1020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13.02.16</w:t>
            </w:r>
          </w:p>
        </w:tc>
        <w:tc>
          <w:tcPr>
            <w:tcW w:w="2895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«ИРО и ПК </w:t>
            </w:r>
            <w:proofErr w:type="gram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имени  С.Н</w:t>
            </w:r>
            <w:proofErr w:type="gram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»</w:t>
            </w:r>
          </w:p>
        </w:tc>
        <w:tc>
          <w:tcPr>
            <w:tcW w:w="1815" w:type="dxa"/>
          </w:tcPr>
          <w:p w:rsidR="00346712" w:rsidRPr="0073396D" w:rsidRDefault="00C914D4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703BD1" w:rsidRPr="0073396D" w:rsidTr="008C5845">
        <w:trPr>
          <w:trHeight w:val="1870"/>
        </w:trPr>
        <w:tc>
          <w:tcPr>
            <w:tcW w:w="30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0" w:type="dxa"/>
          </w:tcPr>
          <w:p w:rsidR="00346712" w:rsidRPr="0073396D" w:rsidRDefault="00D2464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Фундаментальные курсы для педагогов</w:t>
            </w:r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ОУ  в </w:t>
            </w:r>
            <w:proofErr w:type="spellStart"/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>обьеме</w:t>
            </w:r>
            <w:proofErr w:type="spellEnd"/>
            <w:r w:rsidR="00703BD1"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 120 часов</w:t>
            </w:r>
          </w:p>
        </w:tc>
        <w:tc>
          <w:tcPr>
            <w:tcW w:w="1020" w:type="dxa"/>
          </w:tcPr>
          <w:p w:rsidR="00346712" w:rsidRPr="0073396D" w:rsidRDefault="00703BD1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74923" w:rsidRPr="0073396D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95" w:type="dxa"/>
          </w:tcPr>
          <w:p w:rsidR="00346712" w:rsidRPr="0073396D" w:rsidRDefault="00703BD1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«ИРО и ПК </w:t>
            </w:r>
            <w:proofErr w:type="gram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имени  С.Н</w:t>
            </w:r>
            <w:proofErr w:type="gram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»</w:t>
            </w:r>
          </w:p>
        </w:tc>
        <w:tc>
          <w:tcPr>
            <w:tcW w:w="1815" w:type="dxa"/>
          </w:tcPr>
          <w:p w:rsidR="00346712" w:rsidRPr="0073396D" w:rsidRDefault="00703BD1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703BD1" w:rsidRPr="0073396D" w:rsidTr="00455928">
        <w:trPr>
          <w:trHeight w:val="1245"/>
        </w:trPr>
        <w:tc>
          <w:tcPr>
            <w:tcW w:w="300" w:type="dxa"/>
          </w:tcPr>
          <w:p w:rsidR="00346712" w:rsidRPr="0073396D" w:rsidRDefault="00346712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0" w:type="dxa"/>
          </w:tcPr>
          <w:p w:rsidR="00346712" w:rsidRPr="0073396D" w:rsidRDefault="00703BD1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Курсы «Педагогика искусства»  </w:t>
            </w:r>
            <w:proofErr w:type="spell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вобьеме</w:t>
            </w:r>
            <w:proofErr w:type="spell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24 часов</w:t>
            </w:r>
          </w:p>
        </w:tc>
        <w:tc>
          <w:tcPr>
            <w:tcW w:w="1020" w:type="dxa"/>
          </w:tcPr>
          <w:p w:rsidR="00346712" w:rsidRPr="0073396D" w:rsidRDefault="00703BD1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12.08.17</w:t>
            </w:r>
          </w:p>
        </w:tc>
        <w:tc>
          <w:tcPr>
            <w:tcW w:w="2895" w:type="dxa"/>
          </w:tcPr>
          <w:p w:rsidR="00346712" w:rsidRPr="0073396D" w:rsidRDefault="00B44BB8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АОУ РС(Я) ДПО «ИРО и ПК </w:t>
            </w:r>
            <w:proofErr w:type="gram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имени  С.Н</w:t>
            </w:r>
            <w:proofErr w:type="gram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Донского»</w:t>
            </w:r>
          </w:p>
        </w:tc>
        <w:tc>
          <w:tcPr>
            <w:tcW w:w="1815" w:type="dxa"/>
          </w:tcPr>
          <w:p w:rsidR="00346712" w:rsidRPr="0073396D" w:rsidRDefault="00B44BB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455928" w:rsidRPr="0073396D" w:rsidTr="008C5845">
        <w:trPr>
          <w:trHeight w:val="2599"/>
        </w:trPr>
        <w:tc>
          <w:tcPr>
            <w:tcW w:w="300" w:type="dxa"/>
          </w:tcPr>
          <w:p w:rsidR="00455928" w:rsidRPr="0073396D" w:rsidRDefault="0045592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0" w:type="dxa"/>
          </w:tcPr>
          <w:p w:rsidR="00455928" w:rsidRPr="0073396D" w:rsidRDefault="0045592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Курсы «Инклюзивное образование  как ресурс развития  </w:t>
            </w:r>
            <w:proofErr w:type="spellStart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73396D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го образования» </w:t>
            </w:r>
          </w:p>
        </w:tc>
        <w:tc>
          <w:tcPr>
            <w:tcW w:w="1020" w:type="dxa"/>
          </w:tcPr>
          <w:p w:rsidR="00455928" w:rsidRPr="0073396D" w:rsidRDefault="0045592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95" w:type="dxa"/>
          </w:tcPr>
          <w:p w:rsidR="00455928" w:rsidRPr="0073396D" w:rsidRDefault="0045592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96D">
              <w:rPr>
                <w:rFonts w:ascii="Times New Roman" w:hAnsi="Times New Roman" w:cs="Times New Roman"/>
                <w:sz w:val="28"/>
                <w:szCs w:val="28"/>
              </w:rPr>
              <w:t>ГБПОУ РС(Я) «Вилюйский педагогический колледж имени Н.Г. Чернышевского»</w:t>
            </w:r>
          </w:p>
        </w:tc>
        <w:tc>
          <w:tcPr>
            <w:tcW w:w="1815" w:type="dxa"/>
          </w:tcPr>
          <w:p w:rsidR="00455928" w:rsidRPr="0073396D" w:rsidRDefault="0045592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DD4" w:rsidRDefault="00312DD4" w:rsidP="0073396D">
      <w:pPr>
        <w:rPr>
          <w:rFonts w:ascii="Times New Roman" w:hAnsi="Times New Roman" w:cs="Times New Roman"/>
          <w:b/>
          <w:sz w:val="28"/>
          <w:szCs w:val="28"/>
        </w:rPr>
      </w:pPr>
    </w:p>
    <w:p w:rsidR="002A0B76" w:rsidRDefault="002A0B76" w:rsidP="00733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8562" cy="1771650"/>
            <wp:effectExtent l="0" t="0" r="0" b="0"/>
            <wp:docPr id="7" name="Рисунок 7" descr="E:\Аттестация ЕЕЕ\КУРСЫ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ттестация ЕЕЕ\КУРСЫ\IMG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17" cy="17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6646" cy="1750697"/>
            <wp:effectExtent l="0" t="0" r="0" b="0"/>
            <wp:docPr id="8" name="Рисунок 8" descr="E:\Аттестация ЕЕЕ\КУРСЫ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ттестация ЕЕЕ\КУРСЫ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98" cy="17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6" w:rsidRPr="0073396D" w:rsidRDefault="002A0B76" w:rsidP="00733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6376" cy="1763871"/>
            <wp:effectExtent l="0" t="0" r="0" b="0"/>
            <wp:docPr id="9" name="Рисунок 9" descr="E:\Аттестация ЕЕЕ\КУРСЫ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Аттестация ЕЕЕ\КУРСЫ\IMG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0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573" cy="1753800"/>
            <wp:effectExtent l="0" t="0" r="0" b="0"/>
            <wp:docPr id="10" name="Рисунок 10" descr="E:\Аттестация ЕЕЕ\КУРСЫ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ттестация ЕЕЕ\КУРСЫ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7" r="10594" b="11342"/>
                    <a:stretch/>
                  </pic:blipFill>
                  <pic:spPr bwMode="auto">
                    <a:xfrm>
                      <a:off x="0" y="0"/>
                      <a:ext cx="2269288" cy="1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6B9" w:rsidRPr="0073396D" w:rsidRDefault="003913CA" w:rsidP="0073396D">
      <w:pPr>
        <w:rPr>
          <w:rFonts w:ascii="Times New Roman" w:hAnsi="Times New Roman" w:cs="Times New Roman"/>
          <w:b/>
          <w:sz w:val="28"/>
          <w:szCs w:val="28"/>
        </w:rPr>
      </w:pPr>
      <w:r w:rsidRPr="0073396D">
        <w:rPr>
          <w:rFonts w:ascii="Times New Roman" w:hAnsi="Times New Roman" w:cs="Times New Roman"/>
          <w:b/>
          <w:sz w:val="28"/>
          <w:szCs w:val="28"/>
        </w:rPr>
        <w:t>ДЕЯТЕЛЬНОСТЬ  И  ДОСТИЖЕНИЯ</w:t>
      </w:r>
    </w:p>
    <w:p w:rsidR="002A0B76" w:rsidRPr="00F82423" w:rsidRDefault="008F09F7" w:rsidP="0073396D">
      <w:pPr>
        <w:rPr>
          <w:rFonts w:ascii="Times New Roman" w:hAnsi="Times New Roman" w:cs="Times New Roman"/>
          <w:sz w:val="28"/>
          <w:szCs w:val="28"/>
        </w:rPr>
      </w:pPr>
      <w:r w:rsidRPr="0073396D">
        <w:rPr>
          <w:rFonts w:ascii="Times New Roman" w:hAnsi="Times New Roman" w:cs="Times New Roman"/>
          <w:sz w:val="28"/>
          <w:szCs w:val="28"/>
        </w:rPr>
        <w:t>10.04.</w:t>
      </w:r>
      <w:r w:rsidR="003913CA" w:rsidRPr="0073396D">
        <w:rPr>
          <w:rFonts w:ascii="Times New Roman" w:hAnsi="Times New Roman" w:cs="Times New Roman"/>
          <w:sz w:val="28"/>
          <w:szCs w:val="28"/>
        </w:rPr>
        <w:t xml:space="preserve">15.  </w:t>
      </w:r>
      <w:proofErr w:type="gramStart"/>
      <w:r w:rsidR="003913CA" w:rsidRPr="0073396D">
        <w:rPr>
          <w:rFonts w:ascii="Times New Roman" w:hAnsi="Times New Roman" w:cs="Times New Roman"/>
          <w:sz w:val="28"/>
          <w:szCs w:val="28"/>
        </w:rPr>
        <w:t>Организация  республиканского</w:t>
      </w:r>
      <w:proofErr w:type="gramEnd"/>
      <w:r w:rsidR="003913CA" w:rsidRPr="0073396D">
        <w:rPr>
          <w:rFonts w:ascii="Times New Roman" w:hAnsi="Times New Roman" w:cs="Times New Roman"/>
          <w:sz w:val="28"/>
          <w:szCs w:val="28"/>
        </w:rPr>
        <w:t xml:space="preserve">  конкурса патриотической, гитарной песни к  70-летию  Победы  в  ВОВ,   «</w:t>
      </w:r>
      <w:proofErr w:type="spellStart"/>
      <w:r w:rsidR="003913CA" w:rsidRPr="0073396D">
        <w:rPr>
          <w:rFonts w:ascii="Times New Roman" w:hAnsi="Times New Roman" w:cs="Times New Roman"/>
          <w:sz w:val="28"/>
          <w:szCs w:val="28"/>
        </w:rPr>
        <w:t>Кыайыынытуойар</w:t>
      </w:r>
      <w:proofErr w:type="spellEnd"/>
      <w:r w:rsidR="003913CA" w:rsidRPr="0073396D">
        <w:rPr>
          <w:rFonts w:ascii="Times New Roman" w:hAnsi="Times New Roman" w:cs="Times New Roman"/>
          <w:sz w:val="28"/>
          <w:szCs w:val="28"/>
        </w:rPr>
        <w:t xml:space="preserve"> гитарам  дор5ооно»                                                                                              </w:t>
      </w:r>
      <w:r w:rsidRPr="0073396D">
        <w:rPr>
          <w:rFonts w:ascii="Times New Roman" w:hAnsi="Times New Roman" w:cs="Times New Roman"/>
          <w:sz w:val="28"/>
          <w:szCs w:val="28"/>
        </w:rPr>
        <w:t xml:space="preserve">24.03.17  Организация и  проведение республиканского смотра-фестиваля вокально – инструментальных ансамблей посвященного 125-летию </w:t>
      </w:r>
      <w:proofErr w:type="spellStart"/>
      <w:r w:rsidRPr="0073396D">
        <w:rPr>
          <w:rFonts w:ascii="Times New Roman" w:hAnsi="Times New Roman" w:cs="Times New Roman"/>
          <w:sz w:val="28"/>
          <w:szCs w:val="28"/>
        </w:rPr>
        <w:t>М.Н.Жиркова</w:t>
      </w:r>
      <w:proofErr w:type="spellEnd"/>
      <w:r w:rsidRPr="0073396D">
        <w:rPr>
          <w:rFonts w:ascii="Times New Roman" w:hAnsi="Times New Roman" w:cs="Times New Roman"/>
          <w:sz w:val="28"/>
          <w:szCs w:val="28"/>
        </w:rPr>
        <w:t xml:space="preserve">  и  году молодежи</w:t>
      </w:r>
      <w:r w:rsidR="000776D3" w:rsidRPr="007339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6D3" w:rsidRPr="0073396D">
        <w:rPr>
          <w:rFonts w:ascii="Times New Roman" w:hAnsi="Times New Roman" w:cs="Times New Roman"/>
          <w:sz w:val="28"/>
          <w:szCs w:val="28"/>
        </w:rPr>
        <w:t>Группа  «</w:t>
      </w:r>
      <w:proofErr w:type="spellStart"/>
      <w:proofErr w:type="gramEnd"/>
      <w:r w:rsidR="000776D3" w:rsidRPr="0073396D">
        <w:rPr>
          <w:rFonts w:ascii="Times New Roman" w:hAnsi="Times New Roman" w:cs="Times New Roman"/>
          <w:sz w:val="28"/>
          <w:szCs w:val="28"/>
        </w:rPr>
        <w:t>Турук</w:t>
      </w:r>
      <w:proofErr w:type="spellEnd"/>
      <w:r w:rsidR="000776D3" w:rsidRPr="0073396D">
        <w:rPr>
          <w:rFonts w:ascii="Times New Roman" w:hAnsi="Times New Roman" w:cs="Times New Roman"/>
          <w:sz w:val="28"/>
          <w:szCs w:val="28"/>
        </w:rPr>
        <w:t xml:space="preserve">» Вилюйского </w:t>
      </w:r>
      <w:proofErr w:type="spellStart"/>
      <w:r w:rsidR="000776D3" w:rsidRPr="0073396D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0776D3" w:rsidRPr="0073396D">
        <w:rPr>
          <w:rFonts w:ascii="Times New Roman" w:hAnsi="Times New Roman" w:cs="Times New Roman"/>
          <w:sz w:val="28"/>
          <w:szCs w:val="28"/>
        </w:rPr>
        <w:t xml:space="preserve"> лауреат 2 степени</w:t>
      </w:r>
      <w:r w:rsidRPr="0073396D">
        <w:rPr>
          <w:rFonts w:ascii="Times New Roman" w:hAnsi="Times New Roman" w:cs="Times New Roman"/>
          <w:sz w:val="28"/>
          <w:szCs w:val="28"/>
        </w:rPr>
        <w:t xml:space="preserve">10.07.17  Участие в республиканском рок-фестивале  « Хотой </w:t>
      </w:r>
      <w:proofErr w:type="spellStart"/>
      <w:r w:rsidRPr="0073396D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73396D">
        <w:rPr>
          <w:rFonts w:ascii="Times New Roman" w:hAnsi="Times New Roman" w:cs="Times New Roman"/>
          <w:sz w:val="28"/>
          <w:szCs w:val="28"/>
        </w:rPr>
        <w:t xml:space="preserve">» в рамках культурной программы 10-х юбилейный спортивных игр </w:t>
      </w:r>
      <w:proofErr w:type="spellStart"/>
      <w:r w:rsidRPr="0073396D">
        <w:rPr>
          <w:rFonts w:ascii="Times New Roman" w:hAnsi="Times New Roman" w:cs="Times New Roman"/>
          <w:sz w:val="28"/>
          <w:szCs w:val="28"/>
        </w:rPr>
        <w:t>Манчаары</w:t>
      </w:r>
      <w:proofErr w:type="spellEnd"/>
      <w:r w:rsidR="000776D3" w:rsidRPr="0073396D">
        <w:rPr>
          <w:rFonts w:ascii="Times New Roman" w:hAnsi="Times New Roman" w:cs="Times New Roman"/>
          <w:sz w:val="28"/>
          <w:szCs w:val="28"/>
        </w:rPr>
        <w:t xml:space="preserve"> 03.03.18  Организация и  проведение 2-го республиканского фестиваля вокально – инструментальных ансамблей «</w:t>
      </w:r>
      <w:proofErr w:type="spellStart"/>
      <w:r w:rsidR="000776D3" w:rsidRPr="0073396D">
        <w:rPr>
          <w:rFonts w:ascii="Times New Roman" w:hAnsi="Times New Roman" w:cs="Times New Roman"/>
          <w:sz w:val="28"/>
          <w:szCs w:val="28"/>
        </w:rPr>
        <w:t>БулууДобун</w:t>
      </w:r>
      <w:proofErr w:type="spellEnd"/>
      <w:r w:rsidR="000776D3" w:rsidRPr="0073396D">
        <w:rPr>
          <w:rFonts w:ascii="Times New Roman" w:hAnsi="Times New Roman" w:cs="Times New Roman"/>
          <w:sz w:val="28"/>
          <w:szCs w:val="28"/>
        </w:rPr>
        <w:t xml:space="preserve">  дор5ооно» </w:t>
      </w:r>
    </w:p>
    <w:p w:rsidR="00ED28D8" w:rsidRPr="0073396D" w:rsidRDefault="00ED28D8" w:rsidP="00ED2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4425"/>
        <w:gridCol w:w="1275"/>
        <w:gridCol w:w="2977"/>
      </w:tblGrid>
      <w:tr w:rsidR="00ED28D8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грады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1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16E">
              <w:rPr>
                <w:rFonts w:ascii="Times New Roman" w:hAnsi="Times New Roman" w:cs="Times New Roman"/>
                <w:sz w:val="28"/>
                <w:szCs w:val="28"/>
              </w:rPr>
              <w:t>Почетный знак «За вклад в развитие народного художественного творчества»</w:t>
            </w:r>
          </w:p>
        </w:tc>
        <w:tc>
          <w:tcPr>
            <w:tcW w:w="127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16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16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духовного развития РС(Я)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1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коллектива</w:t>
            </w:r>
          </w:p>
        </w:tc>
        <w:tc>
          <w:tcPr>
            <w:tcW w:w="127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ОШ №2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Pr="00D2116E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номинации «Открытие года» в конкурсе песен «Звездный новогодний бал-2017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ED28D8" w:rsidRDefault="00ED28D8" w:rsidP="00ED2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РС(Я) «ВПК им. Н.Г.Чернышевского»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помощь в организации и проведении 3 Открытого турнира по боксу памяти Леонида Андреева 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турнира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на конкурсе песен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сыа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бразования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Вилюйское управление образованием»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степени за результативное участие в товарищеской встрече по интеллектуальному биатлону в рамках дней ЖИПТО в Вилюйске «Игровая технология ЖИПТО в условиях открытости образовательного пространства» 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Фед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ЖИПТО в РС(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ва-Лу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тделения коррекционной педагогики за профессиональную подготовку и поддержку студентов на презентацию отделения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ением Прокопьева М.Н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с 95-летием ВПК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ванова Н.Н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республиканского конкурса песен памяти Бороновой Т.П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а-дууьамиэйии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спехи в деле обучения и воспитания подрастающего поколения в вокальном искусстве в связи 15-летием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Вилюйской гимназ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весомый вклад в творческое развитие подрастающего поколения ю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й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 высокие показатели воспитанников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главы МО «Город Вилюйск» Сергеева Л.В. 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 организации и проведении республиканского форума педагогической общественности» Образование в социокультурном измерении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Вилюйское управление образованием» Иванов С.В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за весомый вклад в развитии культуры Города Вилюйска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Город Вилюйск» Винокуров С.Н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хорошие показатели и добросовестное отношение к обучению, за нравственное, эстетическое и патриотическое воспитание подраст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Вилюйское управление образованием» Иванов С.В.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компетентное жюри улусного вокального кон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ор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25" w:type="dxa"/>
          </w:tcPr>
          <w:p w:rsidR="00ED28D8" w:rsidRDefault="00ED28D8" w:rsidP="004E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конкурса </w:t>
            </w:r>
            <w:r w:rsidR="004E7287">
              <w:rPr>
                <w:rFonts w:ascii="Times New Roman" w:hAnsi="Times New Roman" w:cs="Times New Roman"/>
                <w:sz w:val="28"/>
                <w:szCs w:val="28"/>
              </w:rPr>
              <w:t xml:space="preserve">баянистов </w:t>
            </w:r>
            <w:r w:rsidR="004E7287" w:rsidRPr="004E72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E7287" w:rsidRPr="004E7287">
              <w:rPr>
                <w:rFonts w:ascii="Times New Roman" w:hAnsi="Times New Roman" w:cs="Times New Roman"/>
                <w:sz w:val="28"/>
                <w:szCs w:val="28"/>
              </w:rPr>
              <w:t>Уруц</w:t>
            </w:r>
            <w:proofErr w:type="spellEnd"/>
            <w:r w:rsidR="004E7287" w:rsidRPr="004E7287">
              <w:rPr>
                <w:rFonts w:ascii="Times New Roman" w:hAnsi="Times New Roman" w:cs="Times New Roman"/>
                <w:sz w:val="28"/>
                <w:szCs w:val="28"/>
              </w:rPr>
              <w:t xml:space="preserve"> тунах </w:t>
            </w:r>
            <w:proofErr w:type="spellStart"/>
            <w:r w:rsidR="004E7287" w:rsidRPr="004E7287">
              <w:rPr>
                <w:rFonts w:ascii="Times New Roman" w:hAnsi="Times New Roman" w:cs="Times New Roman"/>
                <w:sz w:val="28"/>
                <w:szCs w:val="28"/>
              </w:rPr>
              <w:t>ыьыах</w:t>
            </w:r>
            <w:proofErr w:type="spellEnd"/>
            <w:r w:rsidR="004E7287" w:rsidRPr="004E7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728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ультурной программы республиканских спортивных игр «</w:t>
            </w:r>
            <w:proofErr w:type="spellStart"/>
            <w:r w:rsidR="004E7287">
              <w:rPr>
                <w:rFonts w:ascii="Times New Roman" w:hAnsi="Times New Roman" w:cs="Times New Roman"/>
                <w:sz w:val="28"/>
                <w:szCs w:val="28"/>
              </w:rPr>
              <w:t>Манчаары</w:t>
            </w:r>
            <w:proofErr w:type="spellEnd"/>
            <w:r w:rsidR="004E72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Вилюйский район»</w:t>
            </w:r>
          </w:p>
        </w:tc>
      </w:tr>
      <w:tr w:rsidR="00ED28D8" w:rsidRPr="00D2116E" w:rsidTr="00ED28D8">
        <w:tc>
          <w:tcPr>
            <w:tcW w:w="64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2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помощь в организации и плодотворную работу в качестве жюри улусного конкурса патриотических песен «Виктория»</w:t>
            </w:r>
          </w:p>
        </w:tc>
        <w:tc>
          <w:tcPr>
            <w:tcW w:w="1275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13CA" w:rsidRDefault="00ED28D8" w:rsidP="00733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055" cy="1438275"/>
            <wp:effectExtent l="0" t="0" r="0" b="0"/>
            <wp:docPr id="24" name="Рисунок 24" descr="E:\Аттестация ЕЕЕ\НАГРАДЫ ГРАМОТЫ С201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Аттестация ЕЕЕ\НАГРАДЫ ГРАМОТЫ С2016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96" cy="143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0650" cy="1942743"/>
            <wp:effectExtent l="0" t="0" r="0" b="0"/>
            <wp:docPr id="12" name="Рисунок 12" descr="E:\Аттестация ЕЕЕ\НАГРАДЫ ГРАМОТЫ С2016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Аттестация ЕЕЕ\НАГРАДЫ ГРАМОТЫ С2016\IMG_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73" cy="19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2550" cy="1910988"/>
            <wp:effectExtent l="0" t="0" r="0" b="0"/>
            <wp:docPr id="13" name="Рисунок 13" descr="E:\Аттестация ЕЕЕ\НАГРАДЫ ГРАМОТЫ С2016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Аттестация ЕЕЕ\НАГРАДЫ ГРАМОТЫ С2016\IMG_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17" cy="19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931850"/>
            <wp:effectExtent l="0" t="0" r="0" b="0"/>
            <wp:docPr id="14" name="Рисунок 14" descr="E:\Аттестация ЕЕЕ\НАГРАДЫ ГРАМОТЫ С2016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ттестация ЕЕЕ\НАГРАДЫ ГРАМОТЫ С2016\IMG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57" cy="19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2075" cy="1926880"/>
            <wp:effectExtent l="0" t="0" r="0" b="0"/>
            <wp:docPr id="15" name="Рисунок 15" descr="E:\Аттестация ЕЕЕ\НАГРАДЫ ГРАМОТЫ С2016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Аттестация ЕЕЕ\НАГРАДЫ ГРАМОТЫ С2016\IMG_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24" cy="19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5120" cy="1895475"/>
            <wp:effectExtent l="0" t="0" r="0" b="0"/>
            <wp:docPr id="16" name="Рисунок 16" descr="E:\Аттестация ЕЕЕ\НАГРАДЫ ГРАМОТЫ С2016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Аттестация ЕЕЕ\НАГРАДЫ ГРАМОТЫ С2016\IMG_0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6" cy="18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1867567"/>
            <wp:effectExtent l="0" t="0" r="0" b="0"/>
            <wp:docPr id="17" name="Рисунок 17" descr="E:\Аттестация ЕЕЕ\НАГРАДЫ ГРАМОТЫ С2016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Аттестация ЕЕЕ\НАГРАДЫ ГРАМОТЫ С2016\IMG_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05" cy="18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18664" cy="1863113"/>
            <wp:effectExtent l="0" t="0" r="0" b="0"/>
            <wp:docPr id="18" name="Рисунок 18" descr="E:\Аттестация ЕЕЕ\НАГРАДЫ ГРАМОТЫ С2016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ттестация ЕЕЕ\НАГРАДЫ ГРАМОТЫ С2016\IMG_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11" cy="18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0644" cy="1819275"/>
            <wp:effectExtent l="0" t="0" r="0" b="0"/>
            <wp:docPr id="20" name="Рисунок 20" descr="E:\Аттестация ЕЕЕ\НАГРАДЫ ГРАМОТЫ С2016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Аттестация ЕЕЕ\НАГРАДЫ ГРАМОТЫ С2016\IMG_0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1" cy="1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4925" cy="1780839"/>
            <wp:effectExtent l="0" t="0" r="0" b="0"/>
            <wp:docPr id="21" name="Рисунок 21" descr="E:\Аттестация ЕЕЕ\НАГРАДЫ ГРАМОТЫ С2016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Аттестация ЕЕЕ\НАГРАДЫ ГРАМОТЫ С2016\IMG_0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2723" cy="1847850"/>
            <wp:effectExtent l="0" t="0" r="0" b="0"/>
            <wp:docPr id="23" name="Рисунок 23" descr="E:\Аттестация ЕЕЕ\НАГРАДЫ 2009-12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Аттестация ЕЕЕ\НАГРАДЫ 2009-12\IMG_0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47" cy="18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C7" w:rsidRDefault="007E5FC7" w:rsidP="00BD0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13" w:rsidRDefault="00351313" w:rsidP="00BD0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51313" w:rsidTr="00351313">
        <w:tc>
          <w:tcPr>
            <w:tcW w:w="675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 выдал</w:t>
            </w:r>
          </w:p>
        </w:tc>
      </w:tr>
      <w:tr w:rsidR="00351313" w:rsidRPr="00351313" w:rsidTr="00351313">
        <w:tc>
          <w:tcPr>
            <w:tcW w:w="675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3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51313" w:rsidRPr="00351313" w:rsidRDefault="00351313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313">
              <w:rPr>
                <w:rFonts w:ascii="Times New Roman" w:hAnsi="Times New Roman" w:cs="Times New Roman"/>
                <w:sz w:val="28"/>
                <w:szCs w:val="28"/>
              </w:rPr>
              <w:t>За участие в мероприятиях иностранных языков ВПК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313">
              <w:rPr>
                <w:rFonts w:ascii="Times New Roman" w:hAnsi="Times New Roman" w:cs="Times New Roman"/>
                <w:sz w:val="28"/>
                <w:szCs w:val="28"/>
              </w:rPr>
              <w:t>14.12.2016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313" w:rsidRPr="00351313" w:rsidTr="00351313">
        <w:tc>
          <w:tcPr>
            <w:tcW w:w="675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51313" w:rsidRPr="00351313" w:rsidRDefault="00351313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у концерта «Кэрэ5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Вокальное трио»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 2016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313" w:rsidRPr="00351313" w:rsidTr="00351313">
        <w:tc>
          <w:tcPr>
            <w:tcW w:w="675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51313" w:rsidRDefault="00351313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в организации конкурса «Зажги свою звезду»</w:t>
            </w:r>
          </w:p>
        </w:tc>
        <w:tc>
          <w:tcPr>
            <w:tcW w:w="2393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6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313" w:rsidRPr="00351313" w:rsidTr="00351313">
        <w:tc>
          <w:tcPr>
            <w:tcW w:w="675" w:type="dxa"/>
          </w:tcPr>
          <w:p w:rsid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51313" w:rsidRDefault="00351313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8 Республиканской научно-практической конференции </w:t>
            </w:r>
            <w:r w:rsidR="008339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3395E">
              <w:rPr>
                <w:rFonts w:ascii="Times New Roman" w:hAnsi="Times New Roman" w:cs="Times New Roman"/>
                <w:sz w:val="28"/>
                <w:szCs w:val="28"/>
              </w:rPr>
              <w:t>ысыахолоцхо</w:t>
            </w:r>
            <w:proofErr w:type="spellEnd"/>
            <w:r w:rsidR="0083395E">
              <w:rPr>
                <w:rFonts w:ascii="Times New Roman" w:hAnsi="Times New Roman" w:cs="Times New Roman"/>
                <w:sz w:val="28"/>
                <w:szCs w:val="28"/>
              </w:rPr>
              <w:t xml:space="preserve"> – традиции, возрождение, увековечение»</w:t>
            </w:r>
          </w:p>
        </w:tc>
        <w:tc>
          <w:tcPr>
            <w:tcW w:w="2393" w:type="dxa"/>
          </w:tcPr>
          <w:p w:rsid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.12.2016</w:t>
            </w:r>
          </w:p>
        </w:tc>
        <w:tc>
          <w:tcPr>
            <w:tcW w:w="2393" w:type="dxa"/>
          </w:tcPr>
          <w:p w:rsidR="00351313" w:rsidRPr="00351313" w:rsidRDefault="00351313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анайдаахбалыкс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7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у открытия музыкального стенда «Музыка для всех» в ВПК</w:t>
            </w:r>
          </w:p>
        </w:tc>
        <w:tc>
          <w:tcPr>
            <w:tcW w:w="2393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спространение опыта работы по реализации проекта «Музыка для всех» по теме «Обучение игры на гитаре»</w:t>
            </w:r>
          </w:p>
        </w:tc>
        <w:tc>
          <w:tcPr>
            <w:tcW w:w="2393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6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дня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рыаку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ПК»</w:t>
            </w:r>
          </w:p>
        </w:tc>
        <w:tc>
          <w:tcPr>
            <w:tcW w:w="2393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7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семина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а «педагогика любви – духовно-нравственное воспитание и развитие гражданской позиции учащихся в условиях ФГОС»</w:t>
            </w:r>
          </w:p>
        </w:tc>
        <w:tc>
          <w:tcPr>
            <w:tcW w:w="2393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5E" w:rsidRPr="00351313" w:rsidTr="00351313">
        <w:tc>
          <w:tcPr>
            <w:tcW w:w="675" w:type="dxa"/>
          </w:tcPr>
          <w:p w:rsidR="0083395E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0" w:type="dxa"/>
          </w:tcPr>
          <w:p w:rsidR="0083395E" w:rsidRDefault="0083395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форума учителей музыки и изобразительного искусства РС(Я)</w:t>
            </w:r>
            <w:r w:rsidR="006504FE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е и художественное образование – путь к успеху»</w:t>
            </w:r>
          </w:p>
        </w:tc>
        <w:tc>
          <w:tcPr>
            <w:tcW w:w="2393" w:type="dxa"/>
          </w:tcPr>
          <w:p w:rsidR="0083395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августа 2017</w:t>
            </w:r>
          </w:p>
        </w:tc>
        <w:tc>
          <w:tcPr>
            <w:tcW w:w="2393" w:type="dxa"/>
          </w:tcPr>
          <w:p w:rsidR="0083395E" w:rsidRPr="00351313" w:rsidRDefault="0083395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FE" w:rsidRPr="00351313" w:rsidTr="00351313">
        <w:tc>
          <w:tcPr>
            <w:tcW w:w="675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6504FE" w:rsidRDefault="006504F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ораторов к дню якутской письменности</w:t>
            </w:r>
          </w:p>
        </w:tc>
        <w:tc>
          <w:tcPr>
            <w:tcW w:w="2393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2393" w:type="dxa"/>
          </w:tcPr>
          <w:p w:rsidR="006504FE" w:rsidRPr="00351313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FE" w:rsidRPr="00351313" w:rsidTr="00351313">
        <w:tc>
          <w:tcPr>
            <w:tcW w:w="675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6504FE" w:rsidRDefault="006504F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улусного конкурса родительских комитетов</w:t>
            </w:r>
          </w:p>
        </w:tc>
        <w:tc>
          <w:tcPr>
            <w:tcW w:w="2393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16</w:t>
            </w:r>
          </w:p>
        </w:tc>
        <w:tc>
          <w:tcPr>
            <w:tcW w:w="2393" w:type="dxa"/>
          </w:tcPr>
          <w:p w:rsidR="006504FE" w:rsidRPr="00351313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4FE" w:rsidRPr="00351313" w:rsidTr="00351313">
        <w:tc>
          <w:tcPr>
            <w:tcW w:w="675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6504FE" w:rsidRDefault="006504FE" w:rsidP="0035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дней ЖИПТО в Вилюйском образовательном округе</w:t>
            </w:r>
          </w:p>
        </w:tc>
        <w:tc>
          <w:tcPr>
            <w:tcW w:w="2393" w:type="dxa"/>
          </w:tcPr>
          <w:p w:rsidR="006504FE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2393" w:type="dxa"/>
          </w:tcPr>
          <w:p w:rsidR="006504FE" w:rsidRPr="00351313" w:rsidRDefault="006504FE" w:rsidP="00BD0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313" w:rsidRDefault="00351313" w:rsidP="00BD0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FC7" w:rsidRDefault="007E5FC7" w:rsidP="00BD07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16" w:rsidRDefault="00BD0716" w:rsidP="00BD0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воспитан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4143"/>
        <w:gridCol w:w="1559"/>
        <w:gridCol w:w="2977"/>
      </w:tblGrid>
      <w:tr w:rsidR="00ED28D8" w:rsidRPr="00BD0716" w:rsidTr="00ED28D8">
        <w:tc>
          <w:tcPr>
            <w:tcW w:w="643" w:type="dxa"/>
          </w:tcPr>
          <w:p w:rsidR="00ED28D8" w:rsidRPr="00BD0716" w:rsidRDefault="00ED28D8" w:rsidP="00BD0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3" w:type="dxa"/>
          </w:tcPr>
          <w:p w:rsidR="00ED28D8" w:rsidRPr="00BD0716" w:rsidRDefault="00ED28D8" w:rsidP="00BD0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грады</w:t>
            </w:r>
          </w:p>
        </w:tc>
        <w:tc>
          <w:tcPr>
            <w:tcW w:w="1559" w:type="dxa"/>
          </w:tcPr>
          <w:p w:rsidR="00ED28D8" w:rsidRPr="00BD0716" w:rsidRDefault="00ED28D8" w:rsidP="00BD0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16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2977" w:type="dxa"/>
          </w:tcPr>
          <w:p w:rsidR="00ED28D8" w:rsidRPr="00BD0716" w:rsidRDefault="00ED28D8" w:rsidP="00BD0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ED28D8" w:rsidRPr="00D02DC4" w:rsidTr="00ED28D8">
        <w:tc>
          <w:tcPr>
            <w:tcW w:w="643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3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 Республиканского смотра-фестиваля ВИА – ВИА «</w:t>
            </w:r>
            <w:proofErr w:type="spellStart"/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Турук</w:t>
            </w:r>
            <w:proofErr w:type="spellEnd"/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» рук. Евдокимов ЕЕ</w:t>
            </w:r>
          </w:p>
        </w:tc>
        <w:tc>
          <w:tcPr>
            <w:tcW w:w="1559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2977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МО РС(Я), ГБУ РС(Я) «Образовательный ресурсный центр МК и ДР РС(Я)</w:t>
            </w:r>
          </w:p>
        </w:tc>
      </w:tr>
      <w:tr w:rsidR="00ED28D8" w:rsidRPr="00D02DC4" w:rsidTr="00ED28D8">
        <w:tc>
          <w:tcPr>
            <w:tcW w:w="643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3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</w:t>
            </w: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смотра-фестиваля ВИА – ВИА «</w:t>
            </w:r>
            <w:proofErr w:type="spellStart"/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Турук</w:t>
            </w:r>
            <w:proofErr w:type="spellEnd"/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» рук. Евдокимов ЕЕ</w:t>
            </w:r>
          </w:p>
        </w:tc>
        <w:tc>
          <w:tcPr>
            <w:tcW w:w="1559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018</w:t>
            </w:r>
          </w:p>
        </w:tc>
        <w:tc>
          <w:tcPr>
            <w:tcW w:w="2977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C4">
              <w:rPr>
                <w:rFonts w:ascii="Times New Roman" w:hAnsi="Times New Roman" w:cs="Times New Roman"/>
                <w:sz w:val="28"/>
                <w:szCs w:val="28"/>
              </w:rPr>
              <w:t>МО РС(Я), ГБУ РС(Я) «Образовательный ресурсный центр МК и ДР РС(Я)</w:t>
            </w:r>
          </w:p>
        </w:tc>
      </w:tr>
      <w:tr w:rsidR="00ED28D8" w:rsidRPr="00D02DC4" w:rsidTr="00ED28D8">
        <w:tc>
          <w:tcPr>
            <w:tcW w:w="643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3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Лучший ансамбль» ВИА «Дор5оон» 5 улусного фестиваля художественной самодеятельности среди образовательных учреждений</w:t>
            </w:r>
          </w:p>
        </w:tc>
        <w:tc>
          <w:tcPr>
            <w:tcW w:w="1559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28D8" w:rsidRPr="00D02DC4" w:rsidTr="00D15F13">
        <w:trPr>
          <w:trHeight w:val="1485"/>
        </w:trPr>
        <w:tc>
          <w:tcPr>
            <w:tcW w:w="643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3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лагер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активное участие в марафоне «Собери золотые монеты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D28D8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</w:tcPr>
          <w:p w:rsidR="00ED28D8" w:rsidRPr="00D02DC4" w:rsidRDefault="00ED28D8" w:rsidP="0073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D0716" w:rsidRPr="0073396D" w:rsidRDefault="00F82423" w:rsidP="00733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43025" cy="1862306"/>
            <wp:effectExtent l="0" t="0" r="0" b="0"/>
            <wp:docPr id="19" name="Рисунок 19" descr="E:\Аттестация ЕЕЕ\НАГРАДЫ ГРАМОТЫ С2016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Аттестация ЕЕЕ\НАГРАДЫ ГРАМОТЫ С2016\IMG_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26" cy="18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5056" cy="1814856"/>
            <wp:effectExtent l="0" t="0" r="0" b="0"/>
            <wp:docPr id="22" name="Рисунок 22" descr="E:\Аттестация ЕЕЕ\НАГРАДЫ ГРАМОТЫ С2016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Аттестация ЕЕЕ\НАГРАДЫ ГРАМОТЫ С2016\IMG_0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70" cy="18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4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7940" cy="1815493"/>
            <wp:effectExtent l="0" t="0" r="0" b="0"/>
            <wp:docPr id="25" name="Рисунок 25" descr="E:\Аттестация ЕЕЕ\НАГРАДЫ 2009-12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 ЕЕЕ\НАГРАДЫ 2009-12\IMG_0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85" cy="18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CA" w:rsidRPr="00226EC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83335" cy="1813197"/>
            <wp:effectExtent l="0" t="0" r="0" b="0"/>
            <wp:docPr id="26" name="Рисунок 26" descr="E:\Аттестация ЕЕЕ\НАГРАДЫ 2009-12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 ЕЕЕ\НАГРАДЫ 2009-12\IMG_00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61" cy="18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716" w:rsidRPr="0073396D" w:rsidSect="003E56E4">
      <w:pgSz w:w="11906" w:h="16838"/>
      <w:pgMar w:top="709" w:right="850" w:bottom="56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B77"/>
    <w:rsid w:val="000776D3"/>
    <w:rsid w:val="001009C2"/>
    <w:rsid w:val="0011552F"/>
    <w:rsid w:val="001378C6"/>
    <w:rsid w:val="00191E5F"/>
    <w:rsid w:val="001E0B8F"/>
    <w:rsid w:val="00226ECA"/>
    <w:rsid w:val="002A0B76"/>
    <w:rsid w:val="002C5D54"/>
    <w:rsid w:val="002D4E97"/>
    <w:rsid w:val="00312DD4"/>
    <w:rsid w:val="00346712"/>
    <w:rsid w:val="00351313"/>
    <w:rsid w:val="003913CA"/>
    <w:rsid w:val="003E56E4"/>
    <w:rsid w:val="00455928"/>
    <w:rsid w:val="00466AD4"/>
    <w:rsid w:val="004B6F40"/>
    <w:rsid w:val="004E7287"/>
    <w:rsid w:val="00565394"/>
    <w:rsid w:val="005A5A61"/>
    <w:rsid w:val="005C24C3"/>
    <w:rsid w:val="006055BA"/>
    <w:rsid w:val="00622EFF"/>
    <w:rsid w:val="006504FE"/>
    <w:rsid w:val="0065111A"/>
    <w:rsid w:val="006D319D"/>
    <w:rsid w:val="006E120B"/>
    <w:rsid w:val="00703BD1"/>
    <w:rsid w:val="0073396D"/>
    <w:rsid w:val="00763FB7"/>
    <w:rsid w:val="00785717"/>
    <w:rsid w:val="007A019D"/>
    <w:rsid w:val="007B7B11"/>
    <w:rsid w:val="007E5FC7"/>
    <w:rsid w:val="0083395E"/>
    <w:rsid w:val="00862470"/>
    <w:rsid w:val="008C5845"/>
    <w:rsid w:val="008E4C57"/>
    <w:rsid w:val="008F09F7"/>
    <w:rsid w:val="00902A65"/>
    <w:rsid w:val="00957FF2"/>
    <w:rsid w:val="0099403E"/>
    <w:rsid w:val="00997C4C"/>
    <w:rsid w:val="00A074A1"/>
    <w:rsid w:val="00A35D9C"/>
    <w:rsid w:val="00A432D8"/>
    <w:rsid w:val="00A74923"/>
    <w:rsid w:val="00B1439F"/>
    <w:rsid w:val="00B44BB8"/>
    <w:rsid w:val="00BA494F"/>
    <w:rsid w:val="00BB6B77"/>
    <w:rsid w:val="00BD0716"/>
    <w:rsid w:val="00BD605E"/>
    <w:rsid w:val="00BF0E73"/>
    <w:rsid w:val="00C156B9"/>
    <w:rsid w:val="00C229AF"/>
    <w:rsid w:val="00C377D6"/>
    <w:rsid w:val="00C914D4"/>
    <w:rsid w:val="00D01796"/>
    <w:rsid w:val="00D02DC4"/>
    <w:rsid w:val="00D15F13"/>
    <w:rsid w:val="00D2116E"/>
    <w:rsid w:val="00D24648"/>
    <w:rsid w:val="00D77BF1"/>
    <w:rsid w:val="00D91730"/>
    <w:rsid w:val="00E41E66"/>
    <w:rsid w:val="00EA2BF7"/>
    <w:rsid w:val="00EB2962"/>
    <w:rsid w:val="00ED28D8"/>
    <w:rsid w:val="00EE3A5D"/>
    <w:rsid w:val="00F44D93"/>
    <w:rsid w:val="00F82423"/>
    <w:rsid w:val="00F87F5B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71B71-D2C7-46DA-804F-EAAF53EB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28C0-4247-4292-99C6-A792451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муз</dc:creator>
  <cp:keywords/>
  <dc:description/>
  <cp:lastModifiedBy>фыгы</cp:lastModifiedBy>
  <cp:revision>41</cp:revision>
  <cp:lastPrinted>2018-04-06T05:51:00Z</cp:lastPrinted>
  <dcterms:created xsi:type="dcterms:W3CDTF">2018-04-06T04:36:00Z</dcterms:created>
  <dcterms:modified xsi:type="dcterms:W3CDTF">2018-04-22T22:35:00Z</dcterms:modified>
</cp:coreProperties>
</file>